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1B" w:rsidRDefault="00455B1B" w:rsidP="00455B1B">
      <w:pPr>
        <w:tabs>
          <w:tab w:val="left" w:pos="390"/>
        </w:tabs>
        <w:rPr>
          <w:rFonts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                          </w:t>
      </w:r>
      <w:r w:rsidRPr="00455B1B">
        <w:rPr>
          <w:rFonts w:hAnsi="Times New Roman" w:cs="Times New Roman"/>
          <w:b/>
          <w:color w:val="000000"/>
          <w:sz w:val="36"/>
          <w:szCs w:val="36"/>
          <w:lang w:val="ru-RU"/>
        </w:rPr>
        <w:t>МКОУ</w:t>
      </w:r>
      <w:r w:rsidRPr="00455B1B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"</w:t>
      </w:r>
      <w:proofErr w:type="spellStart"/>
      <w:r w:rsidRPr="00455B1B">
        <w:rPr>
          <w:rFonts w:hAnsi="Times New Roman" w:cs="Times New Roman"/>
          <w:b/>
          <w:color w:val="000000"/>
          <w:sz w:val="36"/>
          <w:szCs w:val="36"/>
          <w:lang w:val="ru-RU"/>
        </w:rPr>
        <w:t>Аваданская</w:t>
      </w:r>
      <w:proofErr w:type="spellEnd"/>
      <w:r w:rsidRPr="00455B1B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</w:t>
      </w:r>
      <w:r w:rsidRPr="00455B1B">
        <w:rPr>
          <w:rFonts w:hAnsi="Times New Roman" w:cs="Times New Roman"/>
          <w:b/>
          <w:color w:val="000000"/>
          <w:sz w:val="36"/>
          <w:szCs w:val="36"/>
          <w:lang w:val="ru-RU"/>
        </w:rPr>
        <w:t>СОШ</w:t>
      </w:r>
      <w:r w:rsidRPr="00455B1B">
        <w:rPr>
          <w:rFonts w:hAnsi="Times New Roman" w:cs="Times New Roman"/>
          <w:b/>
          <w:color w:val="000000"/>
          <w:sz w:val="36"/>
          <w:szCs w:val="36"/>
          <w:lang w:val="ru-RU"/>
        </w:rPr>
        <w:t>"</w:t>
      </w:r>
    </w:p>
    <w:p w:rsidR="00116F2B" w:rsidRPr="00455B1B" w:rsidRDefault="00455B1B" w:rsidP="00455B1B">
      <w:pPr>
        <w:tabs>
          <w:tab w:val="left" w:pos="390"/>
        </w:tabs>
        <w:rPr>
          <w:rFonts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                                      </w:t>
      </w:r>
      <w:r w:rsidR="00116F2B"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4"/>
        <w:gridCol w:w="4751"/>
      </w:tblGrid>
      <w:tr w:rsidR="00116F2B" w:rsidTr="006F71F0">
        <w:trPr>
          <w:trHeight w:val="3"/>
        </w:trPr>
        <w:tc>
          <w:tcPr>
            <w:tcW w:w="4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6F2B" w:rsidRDefault="00474194" w:rsidP="006F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116F2B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16F2B"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6F2B" w:rsidRPr="008967C6" w:rsidRDefault="00116F2B" w:rsidP="006F71F0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3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116F2B" w:rsidRPr="008967C6" w:rsidRDefault="00F636F3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"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дач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т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ускника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116F2B" w:rsidRPr="00896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</w:t>
      </w:r>
      <w:r w:rsidR="00A450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450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ыт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"</w:t>
      </w:r>
      <w:proofErr w:type="gramEnd"/>
    </w:p>
    <w:p w:rsidR="00116F2B" w:rsidRPr="008967C6" w:rsidRDefault="00116F2B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61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МКОУ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proofErr w:type="spellStart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Аваданская</w:t>
      </w:r>
      <w:proofErr w:type="spellEnd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"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474194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.05.2020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6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116F2B" w:rsidRPr="008967C6" w:rsidRDefault="00116F2B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16F2B" w:rsidRPr="008967C6" w:rsidRDefault="00116F2B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числить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лучени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вершени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proofErr w:type="gramEnd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писку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ложению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16F2B" w:rsidRPr="008967C6" w:rsidRDefault="00116F2B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УВР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Урдухановой</w:t>
      </w:r>
      <w:proofErr w:type="spellEnd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gramStart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16F2B" w:rsidRPr="008967C6" w:rsidRDefault="00116F2B" w:rsidP="00116F2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просить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указанных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ересылку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аттестат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чтовы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правлени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05.06.2020;</w:t>
      </w:r>
    </w:p>
    <w:p w:rsidR="00116F2B" w:rsidRPr="008967C6" w:rsidRDefault="00116F2B" w:rsidP="00116F2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правку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аттестат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сновно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аттестат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личи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писку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ложению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казны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чтовы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правлени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уведомлени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ручени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06.2020.</w:t>
      </w:r>
    </w:p>
    <w:p w:rsidR="00116F2B" w:rsidRPr="008967C6" w:rsidRDefault="00116F2B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екретарю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Кличханову</w:t>
      </w:r>
      <w:proofErr w:type="spellEnd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16F2B" w:rsidRDefault="00116F2B" w:rsidP="00116F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полнить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бланк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аттестат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ложений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полне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аттестат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сновно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дубликат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утвержденног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14.02.2014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115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бланк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аттестат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личие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ложе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указанных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16F2B" w:rsidRDefault="00116F2B" w:rsidP="00116F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ублик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оя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16F2B" w:rsidRPr="008967C6" w:rsidRDefault="00116F2B" w:rsidP="00116F2B">
      <w:pPr>
        <w:ind w:left="420" w:right="180" w:hanging="4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кретар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Шахбановой</w:t>
      </w:r>
      <w:proofErr w:type="spellEnd"/>
      <w:r w:rsidR="00F63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636F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16F2B" w:rsidRPr="008967C6" w:rsidRDefault="00116F2B" w:rsidP="00116F2B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знакомить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административных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чте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16F2B" w:rsidRPr="008967C6" w:rsidRDefault="00116F2B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ставляю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53"/>
        <w:gridCol w:w="2639"/>
        <w:gridCol w:w="2888"/>
      </w:tblGrid>
      <w:tr w:rsidR="00116F2B" w:rsidRPr="008967C6" w:rsidTr="006F71F0">
        <w:tc>
          <w:tcPr>
            <w:tcW w:w="3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6F2B" w:rsidRDefault="00116F2B" w:rsidP="006F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6F2B" w:rsidRPr="008967C6" w:rsidRDefault="00116F2B" w:rsidP="006F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6F2B" w:rsidRPr="008967C6" w:rsidRDefault="00F636F3" w:rsidP="006F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ч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116F2B" w:rsidRDefault="00116F2B" w:rsidP="00116F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20ED" w:rsidRDefault="00BB20ED">
      <w:pPr>
        <w:rPr>
          <w:lang w:val="ru-RU"/>
        </w:rPr>
      </w:pPr>
    </w:p>
    <w:p w:rsidR="00455B1B" w:rsidRPr="008967C6" w:rsidRDefault="00455B1B" w:rsidP="00455B1B">
      <w:pPr>
        <w:tabs>
          <w:tab w:val="left" w:pos="3283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proofErr w:type="gramEnd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18"/>
        <w:gridCol w:w="2686"/>
        <w:gridCol w:w="2903"/>
      </w:tblGrid>
      <w:tr w:rsidR="00455B1B" w:rsidRPr="008967C6" w:rsidTr="00E02801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ду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proofErr w:type="spellEnd"/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е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4741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6.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455B1B" w:rsidRPr="008967C6" w:rsidTr="00E02801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б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proofErr w:type="spellEnd"/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е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4741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455B1B" w:rsidRPr="008967C6" w:rsidTr="00E02801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чх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те</w:t>
            </w:r>
            <w:proofErr w:type="spellEnd"/>
          </w:p>
        </w:tc>
      </w:tr>
    </w:tbl>
    <w:p w:rsidR="00455B1B" w:rsidRPr="008967C6" w:rsidRDefault="00455B1B" w:rsidP="00455B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"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вада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8967C6">
        <w:rPr>
          <w:lang w:val="ru-RU"/>
        </w:rPr>
        <w:br/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474194">
        <w:rPr>
          <w:rFonts w:hAnsi="Times New Roman" w:cs="Times New Roman"/>
          <w:color w:val="000000"/>
          <w:sz w:val="24"/>
          <w:szCs w:val="24"/>
          <w:lang w:val="ru-RU"/>
        </w:rPr>
        <w:t xml:space="preserve"> 08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74194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2020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</w:p>
    <w:p w:rsidR="00455B1B" w:rsidRPr="008967C6" w:rsidRDefault="00455B1B" w:rsidP="00455B1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5B1B" w:rsidRPr="008967C6" w:rsidRDefault="00455B1B" w:rsidP="00455B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исок</w:t>
      </w:r>
      <w:r w:rsidRPr="00896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96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14"/>
        <w:gridCol w:w="2188"/>
        <w:gridCol w:w="3258"/>
      </w:tblGrid>
      <w:tr w:rsidR="00455B1B" w:rsidRPr="008967C6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1B" w:rsidRPr="008967C6" w:rsidRDefault="00455B1B" w:rsidP="00E028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ттестат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личием</w:t>
            </w:r>
          </w:p>
        </w:tc>
      </w:tr>
      <w:tr w:rsidR="00B40175" w:rsidRPr="008967C6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Абасо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Маи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Русланов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RPr="008967C6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Ахмедо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Су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Султалиев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B40175" w:rsidRPr="008967C6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Гафуров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Илхам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Жарунлахович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</w:t>
            </w:r>
          </w:p>
        </w:tc>
      </w:tr>
      <w:tr w:rsidR="00B40175" w:rsidRPr="008967C6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Камало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Заид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Аферов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</w:t>
            </w:r>
          </w:p>
        </w:tc>
      </w:tr>
      <w:tr w:rsidR="00B40175" w:rsidRPr="008967C6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Каитмазо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Али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Элдеров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Лалае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Эльза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Асланов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Магарамов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Селим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Черкасович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Орудже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Марьям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Джалилов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Тарикулиев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Рахман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Андреевич</w:t>
            </w:r>
            <w:proofErr w:type="spellEnd"/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Уруджев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Тагир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Артурович</w:t>
            </w:r>
            <w:proofErr w:type="spellEnd"/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8967C6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5D00F1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Шамхалов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Анзор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Уманович</w:t>
            </w:r>
            <w:proofErr w:type="spellEnd"/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Юсуфов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Имам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Халларович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лискеров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услан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Имамулахович</w:t>
            </w:r>
            <w:proofErr w:type="spellEnd"/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Гаджие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Гали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Одисеевна</w:t>
            </w:r>
            <w:proofErr w:type="spellEnd"/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Джамие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е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Теснифо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Каитмазов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адрид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Низамеддинович</w:t>
            </w:r>
            <w:proofErr w:type="spellEnd"/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40175" w:rsidTr="00B40175"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ахсудов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аджаб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Кудратович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B40175" w:rsidTr="00B40175">
        <w:trPr>
          <w:trHeight w:val="330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агомед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Латиф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Насрединовна</w:t>
            </w:r>
            <w:proofErr w:type="spellEnd"/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40175" w:rsidTr="00B40175">
        <w:trPr>
          <w:trHeight w:val="390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амазан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йиш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лимов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"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46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Сардар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азият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Натиков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"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37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lastRenderedPageBreak/>
              <w:t>Урудже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Саир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мрудинов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"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40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Шахбан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ади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Низамудино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"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19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бдулгалимов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либал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бдулселимович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"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22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бдулкерим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иш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Тофигов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"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22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лисултан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Тюквезбан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афико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"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210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Гасан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Эльз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Икметов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22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Дадаше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Дагмар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урадо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16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Кайтмазов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устам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Рамикович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195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устафае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йиш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еметов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210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устафае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ми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Мемето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240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Нуралие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Патимат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сланбего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240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Хуршид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Гюлезар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лтайе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B40175" w:rsidTr="00B40175">
        <w:trPr>
          <w:trHeight w:val="360"/>
        </w:trPr>
        <w:tc>
          <w:tcPr>
            <w:tcW w:w="39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Pr="00B40175" w:rsidRDefault="00B40175" w:rsidP="00B4017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Эскеров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Терез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B40175">
              <w:rPr>
                <w:rFonts w:ascii="Calibri" w:eastAsia="Calibri" w:hAnsi="Calibri" w:cs="Times New Roman"/>
                <w:b/>
              </w:rPr>
              <w:t>Адиловна</w:t>
            </w:r>
            <w:proofErr w:type="spellEnd"/>
            <w:r w:rsidRPr="00B4017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42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175" w:rsidRDefault="00B40175" w:rsidP="00B401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</w:tbl>
    <w:p w:rsidR="00F636F3" w:rsidRPr="00F636F3" w:rsidRDefault="00F636F3">
      <w:pPr>
        <w:rPr>
          <w:lang w:val="ru-RU"/>
        </w:rPr>
      </w:pPr>
    </w:p>
    <w:sectPr w:rsidR="00F636F3" w:rsidRPr="00F636F3" w:rsidSect="00BB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0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61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F2B"/>
    <w:rsid w:val="00116F2B"/>
    <w:rsid w:val="002B5A6D"/>
    <w:rsid w:val="00370B9C"/>
    <w:rsid w:val="003E2B7F"/>
    <w:rsid w:val="00455B1B"/>
    <w:rsid w:val="00474194"/>
    <w:rsid w:val="00A45052"/>
    <w:rsid w:val="00A744A9"/>
    <w:rsid w:val="00B40175"/>
    <w:rsid w:val="00BB20ED"/>
    <w:rsid w:val="00BE1228"/>
    <w:rsid w:val="00D87734"/>
    <w:rsid w:val="00DB76D2"/>
    <w:rsid w:val="00F6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2B"/>
    <w:pPr>
      <w:spacing w:before="100" w:beforeAutospacing="1" w:after="100" w:afterAutospacing="1" w:line="240" w:lineRule="auto"/>
      <w:ind w:left="0" w:right="0" w:firstLine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311-25D0-4DF7-8EBE-6965A69D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1</cp:lastModifiedBy>
  <cp:revision>6</cp:revision>
  <dcterms:created xsi:type="dcterms:W3CDTF">2020-06-13T14:12:00Z</dcterms:created>
  <dcterms:modified xsi:type="dcterms:W3CDTF">2020-06-13T13:32:00Z</dcterms:modified>
</cp:coreProperties>
</file>